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080A5FEA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27. Statuta Grada Zlatara (</w:t>
      </w:r>
      <w:r w:rsidR="00C04332">
        <w:t>„</w:t>
      </w:r>
      <w:r>
        <w:t>Službeni glasnik Krapinsko – zagorske županije</w:t>
      </w:r>
      <w:r w:rsidR="00C04332">
        <w:t>“</w:t>
      </w:r>
      <w:r>
        <w:t xml:space="preserve"> 36A/13, 9/18, 9/20)</w:t>
      </w:r>
      <w:r w:rsidR="00D06367">
        <w:t>,</w:t>
      </w:r>
      <w:r>
        <w:t xml:space="preserve"> Gradsko vijeće Grada Zlatara na svojoj </w:t>
      </w:r>
      <w:r w:rsidR="00C04332">
        <w:t>31</w:t>
      </w:r>
      <w:r>
        <w:t xml:space="preserve">. sjednici održanoj dana </w:t>
      </w:r>
      <w:r w:rsidR="00C04332">
        <w:t>14. prosinca</w:t>
      </w:r>
      <w:r>
        <w:t xml:space="preserve"> 2020. , donosi</w:t>
      </w:r>
    </w:p>
    <w:p w14:paraId="696113FD" w14:textId="77777777" w:rsidR="00701E54" w:rsidRDefault="00701E54" w:rsidP="00701E54">
      <w:pPr>
        <w:spacing w:after="0"/>
      </w:pPr>
    </w:p>
    <w:p w14:paraId="48591325" w14:textId="77777777" w:rsidR="00906E19" w:rsidRDefault="00701E54" w:rsidP="001E5807">
      <w:pPr>
        <w:spacing w:after="0"/>
        <w:ind w:firstLine="0"/>
        <w:jc w:val="center"/>
        <w:rPr>
          <w:b/>
        </w:rPr>
      </w:pPr>
      <w:r>
        <w:rPr>
          <w:b/>
        </w:rPr>
        <w:t>ODLUKU</w:t>
      </w:r>
    </w:p>
    <w:p w14:paraId="28ACA0FD" w14:textId="0CE0FA89" w:rsidR="00701E54" w:rsidRDefault="00C04332" w:rsidP="001E5807">
      <w:pPr>
        <w:spacing w:after="0"/>
        <w:ind w:firstLine="0"/>
        <w:jc w:val="center"/>
        <w:rPr>
          <w:b/>
        </w:rPr>
      </w:pPr>
      <w:r>
        <w:rPr>
          <w:b/>
        </w:rPr>
        <w:t xml:space="preserve"> o promjeni djelatnosti Dječjeg</w:t>
      </w:r>
    </w:p>
    <w:p w14:paraId="2DF81497" w14:textId="7C7E772A" w:rsidR="00C04332" w:rsidRDefault="00C04332" w:rsidP="001E5807">
      <w:pPr>
        <w:spacing w:after="0"/>
        <w:ind w:firstLine="0"/>
        <w:jc w:val="center"/>
      </w:pPr>
      <w:r>
        <w:rPr>
          <w:b/>
        </w:rPr>
        <w:t>vrtića i jaslica Uzdanica</w:t>
      </w:r>
    </w:p>
    <w:p w14:paraId="01A8DA63" w14:textId="77777777" w:rsidR="00701E54" w:rsidRDefault="00701E54" w:rsidP="00701E54">
      <w:pPr>
        <w:spacing w:after="0"/>
        <w:jc w:val="center"/>
      </w:pPr>
    </w:p>
    <w:p w14:paraId="45CEBE96" w14:textId="2E1C30EB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5865607C" w14:textId="77777777" w:rsidR="00906E19" w:rsidRDefault="00906E19" w:rsidP="00906E19">
      <w:pPr>
        <w:suppressAutoHyphens w:val="0"/>
        <w:autoSpaceDN/>
        <w:spacing w:after="0" w:line="276" w:lineRule="auto"/>
        <w:ind w:firstLine="0"/>
        <w:jc w:val="left"/>
        <w:textAlignment w:val="auto"/>
      </w:pPr>
    </w:p>
    <w:p w14:paraId="602F7ED6" w14:textId="6831CE68" w:rsidR="00906E19" w:rsidRPr="00906E19" w:rsidRDefault="00906E19" w:rsidP="00263765">
      <w:pPr>
        <w:suppressAutoHyphens w:val="0"/>
        <w:autoSpaceDN/>
        <w:spacing w:after="0" w:line="276" w:lineRule="auto"/>
        <w:ind w:firstLine="0"/>
        <w:textAlignment w:val="auto"/>
        <w:rPr>
          <w:szCs w:val="24"/>
        </w:rPr>
      </w:pPr>
      <w:r w:rsidRPr="00906E19">
        <w:rPr>
          <w:szCs w:val="24"/>
        </w:rPr>
        <w:t>Daje se</w:t>
      </w:r>
      <w:r>
        <w:rPr>
          <w:szCs w:val="24"/>
        </w:rPr>
        <w:t xml:space="preserve"> prethodna</w:t>
      </w:r>
      <w:r w:rsidRPr="00906E19">
        <w:rPr>
          <w:szCs w:val="24"/>
        </w:rPr>
        <w:t xml:space="preserve"> suglasnost </w:t>
      </w:r>
      <w:r w:rsidR="00263765">
        <w:rPr>
          <w:szCs w:val="24"/>
        </w:rPr>
        <w:t>na Odluku o promjeni djelatnosti Dječjeg vrtića i jaslica Uzdanica</w:t>
      </w:r>
      <w:r w:rsidR="00752C6C">
        <w:rPr>
          <w:szCs w:val="24"/>
        </w:rPr>
        <w:t xml:space="preserve"> prema tekstu u prilogu ove Odluke koji čini njegov sastavni dio</w:t>
      </w:r>
      <w:r w:rsidR="00263765">
        <w:rPr>
          <w:szCs w:val="24"/>
        </w:rPr>
        <w:t>.</w:t>
      </w:r>
    </w:p>
    <w:p w14:paraId="1F560364" w14:textId="77777777" w:rsidR="00906E19" w:rsidRPr="00263765" w:rsidRDefault="00906E19" w:rsidP="00906E19">
      <w:pPr>
        <w:pStyle w:val="StandardWe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bdr w:val="none" w:sz="0" w:space="0" w:color="auto" w:frame="1"/>
        </w:rPr>
      </w:pPr>
    </w:p>
    <w:p w14:paraId="63125338" w14:textId="77777777" w:rsidR="00906E19" w:rsidRDefault="00906E19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2A976966" w14:textId="0932FD7F" w:rsidR="00523F8D" w:rsidRDefault="00523F8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Članak </w:t>
      </w:r>
      <w:r w:rsidR="00263765">
        <w:rPr>
          <w:color w:val="000000"/>
          <w:bdr w:val="none" w:sz="0" w:space="0" w:color="auto" w:frame="1"/>
        </w:rPr>
        <w:t>2</w:t>
      </w:r>
      <w:r>
        <w:rPr>
          <w:color w:val="000000"/>
          <w:bdr w:val="none" w:sz="0" w:space="0" w:color="auto" w:frame="1"/>
        </w:rPr>
        <w:t>.</w:t>
      </w:r>
    </w:p>
    <w:p w14:paraId="172B3C53" w14:textId="77777777" w:rsidR="004F005E" w:rsidRDefault="004F005E" w:rsidP="004F005E">
      <w:pPr>
        <w:spacing w:after="0"/>
        <w:ind w:firstLine="0"/>
      </w:pPr>
    </w:p>
    <w:p w14:paraId="31C46100" w14:textId="7E8A77F8" w:rsidR="00701E54" w:rsidRDefault="00701E54" w:rsidP="004F005E">
      <w:pPr>
        <w:spacing w:after="0"/>
        <w:ind w:firstLine="0"/>
      </w:pPr>
      <w:r>
        <w:t xml:space="preserve">Ova Odluka stupa na snagu </w:t>
      </w:r>
      <w:r w:rsidR="001E5807">
        <w:t>da</w:t>
      </w:r>
      <w:r w:rsidR="00641295">
        <w:t>n nakon</w:t>
      </w:r>
      <w:r w:rsidR="001E5807">
        <w:t xml:space="preserve"> donošenja.</w:t>
      </w:r>
    </w:p>
    <w:p w14:paraId="52E6F6AB" w14:textId="1D3072E0" w:rsidR="00701E54" w:rsidRDefault="00701E54" w:rsidP="00701E54">
      <w:pPr>
        <w:spacing w:after="0"/>
      </w:pPr>
    </w:p>
    <w:p w14:paraId="66B3C5ED" w14:textId="19BD0B0A" w:rsidR="001E5807" w:rsidRDefault="001E5807" w:rsidP="00701E54">
      <w:pPr>
        <w:spacing w:after="0"/>
      </w:pPr>
    </w:p>
    <w:p w14:paraId="045D2E5E" w14:textId="77777777" w:rsidR="001E5807" w:rsidRDefault="001E5807" w:rsidP="00701E54">
      <w:pPr>
        <w:spacing w:after="0"/>
      </w:pPr>
    </w:p>
    <w:p w14:paraId="0191E0F5" w14:textId="059EFA3A" w:rsidR="00701E54" w:rsidRDefault="00701E54" w:rsidP="00701E54">
      <w:pPr>
        <w:spacing w:after="0"/>
        <w:ind w:firstLine="0"/>
      </w:pPr>
      <w:r>
        <w:t xml:space="preserve">KLASA: </w:t>
      </w:r>
      <w:r w:rsidR="00C04332">
        <w:t>012-04/20-01/07</w:t>
      </w:r>
    </w:p>
    <w:p w14:paraId="546FBA85" w14:textId="08CA6A58" w:rsidR="00701E54" w:rsidRDefault="00701E54" w:rsidP="00701E54">
      <w:pPr>
        <w:spacing w:after="0"/>
        <w:ind w:firstLine="0"/>
      </w:pPr>
      <w:r>
        <w:t>URBROJ: 2211/01-01-20</w:t>
      </w:r>
      <w:r w:rsidR="00C04332">
        <w:t>-5</w:t>
      </w:r>
    </w:p>
    <w:p w14:paraId="5D535DE7" w14:textId="3AB91E37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C04332">
        <w:t>14. prosinca</w:t>
      </w:r>
      <w:r w:rsidR="00701E54">
        <w:t xml:space="preserve"> 2020. </w:t>
      </w:r>
    </w:p>
    <w:p w14:paraId="51744A1D" w14:textId="754C127F" w:rsidR="004F005E" w:rsidRDefault="004F005E" w:rsidP="00701E54">
      <w:pPr>
        <w:spacing w:after="0"/>
        <w:ind w:firstLine="0"/>
      </w:pPr>
    </w:p>
    <w:p w14:paraId="026E9BC9" w14:textId="77777777" w:rsidR="004F005E" w:rsidRDefault="004F005E" w:rsidP="00701E54">
      <w:pPr>
        <w:spacing w:after="0"/>
        <w:ind w:firstLine="0"/>
      </w:pP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55B0" w14:textId="77777777" w:rsidR="007F338C" w:rsidRDefault="007F338C" w:rsidP="00F1596D">
      <w:pPr>
        <w:spacing w:after="0" w:line="240" w:lineRule="auto"/>
      </w:pPr>
      <w:r>
        <w:separator/>
      </w:r>
    </w:p>
  </w:endnote>
  <w:endnote w:type="continuationSeparator" w:id="0">
    <w:p w14:paraId="5EF114D1" w14:textId="77777777" w:rsidR="007F338C" w:rsidRDefault="007F338C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6E89" w14:textId="77777777" w:rsidR="007F338C" w:rsidRDefault="007F338C" w:rsidP="00F1596D">
      <w:pPr>
        <w:spacing w:after="0" w:line="240" w:lineRule="auto"/>
      </w:pPr>
      <w:r>
        <w:separator/>
      </w:r>
    </w:p>
  </w:footnote>
  <w:footnote w:type="continuationSeparator" w:id="0">
    <w:p w14:paraId="39B834FA" w14:textId="77777777" w:rsidR="007F338C" w:rsidRDefault="007F338C" w:rsidP="00F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30E9"/>
    <w:multiLevelType w:val="hybridMultilevel"/>
    <w:tmpl w:val="04A8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92EAA"/>
    <w:rsid w:val="00147A05"/>
    <w:rsid w:val="001E5807"/>
    <w:rsid w:val="001F5AF5"/>
    <w:rsid w:val="00254BB8"/>
    <w:rsid w:val="00263765"/>
    <w:rsid w:val="004E66B0"/>
    <w:rsid w:val="004F005E"/>
    <w:rsid w:val="00523F8D"/>
    <w:rsid w:val="0054460C"/>
    <w:rsid w:val="005A77E4"/>
    <w:rsid w:val="005B01C5"/>
    <w:rsid w:val="00641295"/>
    <w:rsid w:val="006B3F7D"/>
    <w:rsid w:val="006F497C"/>
    <w:rsid w:val="00701E54"/>
    <w:rsid w:val="00701FC0"/>
    <w:rsid w:val="00706A0D"/>
    <w:rsid w:val="00731DC0"/>
    <w:rsid w:val="00752C6C"/>
    <w:rsid w:val="007F338C"/>
    <w:rsid w:val="00837CAD"/>
    <w:rsid w:val="00906E19"/>
    <w:rsid w:val="009605DC"/>
    <w:rsid w:val="00B21EE9"/>
    <w:rsid w:val="00C007FC"/>
    <w:rsid w:val="00C04332"/>
    <w:rsid w:val="00C227A4"/>
    <w:rsid w:val="00CC7D55"/>
    <w:rsid w:val="00D06367"/>
    <w:rsid w:val="00E902A3"/>
    <w:rsid w:val="00EA42DA"/>
    <w:rsid w:val="00F05C3B"/>
    <w:rsid w:val="00F1596D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5</cp:revision>
  <cp:lastPrinted>2020-12-03T16:27:00Z</cp:lastPrinted>
  <dcterms:created xsi:type="dcterms:W3CDTF">2020-12-14T16:18:00Z</dcterms:created>
  <dcterms:modified xsi:type="dcterms:W3CDTF">2020-12-22T11:44:00Z</dcterms:modified>
</cp:coreProperties>
</file>